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484E90" w:rsidRDefault="006A6D3D" w:rsidP="006A6D3D">
      <w:pPr>
        <w:jc w:val="center"/>
        <w:rPr>
          <w:rFonts w:ascii="Arial Narrow" w:hAnsi="Arial Narrow"/>
        </w:rPr>
      </w:pPr>
      <w:r w:rsidRPr="00484E90">
        <w:rPr>
          <w:rFonts w:ascii="Arial Narrow" w:hAnsi="Arial Narrow"/>
        </w:rPr>
        <w:t>La Universidad Michoacana de San Nicolás de Hidalgo, a través del H. Consejo Técnico de la Facultad de Odontología, en términos de la Legislación Universitaria vigente aplicable:</w:t>
      </w:r>
    </w:p>
    <w:p w:rsidR="006A6D3D" w:rsidRPr="00484E90" w:rsidRDefault="006A6D3D" w:rsidP="006A6D3D">
      <w:pPr>
        <w:ind w:firstLine="708"/>
        <w:jc w:val="both"/>
        <w:rPr>
          <w:rFonts w:ascii="Arial Narrow" w:hAnsi="Arial Narrow"/>
        </w:rPr>
      </w:pPr>
    </w:p>
    <w:p w:rsidR="006A6D3D" w:rsidRPr="00484E90" w:rsidRDefault="006A6D3D" w:rsidP="006A6D3D">
      <w:pPr>
        <w:ind w:firstLine="708"/>
        <w:jc w:val="center"/>
        <w:rPr>
          <w:rFonts w:ascii="Arial Narrow" w:hAnsi="Arial Narrow"/>
          <w:b/>
        </w:rPr>
      </w:pPr>
      <w:r w:rsidRPr="00484E90">
        <w:rPr>
          <w:rFonts w:ascii="Arial Narrow" w:hAnsi="Arial Narrow"/>
          <w:b/>
        </w:rPr>
        <w:t>C O N V O C A</w:t>
      </w:r>
    </w:p>
    <w:p w:rsidR="00580C01" w:rsidRPr="00484E90" w:rsidRDefault="00580C01" w:rsidP="006A6D3D">
      <w:pPr>
        <w:ind w:firstLine="708"/>
        <w:jc w:val="center"/>
        <w:rPr>
          <w:rFonts w:ascii="Arial Narrow" w:hAnsi="Arial Narrow"/>
          <w:b/>
        </w:rPr>
      </w:pPr>
    </w:p>
    <w:p w:rsidR="006A6D3D" w:rsidRPr="00484E90" w:rsidRDefault="006A6D3D" w:rsidP="006A6D3D">
      <w:pPr>
        <w:ind w:firstLine="708"/>
        <w:jc w:val="both"/>
        <w:rPr>
          <w:rFonts w:ascii="Arial Narrow" w:hAnsi="Arial Narrow"/>
        </w:rPr>
      </w:pPr>
      <w:r w:rsidRPr="00484E90">
        <w:rPr>
          <w:rFonts w:ascii="Arial Narrow" w:hAnsi="Arial Narrow"/>
        </w:rPr>
        <w:t>A todo el personal académico</w:t>
      </w:r>
      <w:r w:rsidR="003053FF" w:rsidRPr="00484E90">
        <w:rPr>
          <w:rFonts w:ascii="Arial Narrow" w:hAnsi="Arial Narrow"/>
        </w:rPr>
        <w:t xml:space="preserve"> ordinario </w:t>
      </w:r>
      <w:r w:rsidRPr="00484E90">
        <w:rPr>
          <w:rFonts w:ascii="Arial Narrow" w:hAnsi="Arial Narrow"/>
        </w:rPr>
        <w:t xml:space="preserve">interesado en participar en el </w:t>
      </w:r>
      <w:r w:rsidRPr="00484E90">
        <w:rPr>
          <w:rFonts w:ascii="Arial Narrow" w:hAnsi="Arial Narrow"/>
          <w:b/>
        </w:rPr>
        <w:t xml:space="preserve">CONCURSO DE OPOSICIÓN </w:t>
      </w:r>
      <w:r w:rsidR="00C6714C" w:rsidRPr="00484E90">
        <w:rPr>
          <w:rFonts w:ascii="Arial Narrow" w:hAnsi="Arial Narrow"/>
          <w:b/>
        </w:rPr>
        <w:t>INTERNO</w:t>
      </w:r>
      <w:r w:rsidRPr="00484E90">
        <w:rPr>
          <w:rFonts w:ascii="Arial Narrow" w:hAnsi="Arial Narrow"/>
        </w:rPr>
        <w:t xml:space="preserve">, bajo las siguientes: </w:t>
      </w:r>
    </w:p>
    <w:p w:rsidR="005627E0" w:rsidRPr="00484E90" w:rsidRDefault="005627E0" w:rsidP="006A6D3D">
      <w:pPr>
        <w:ind w:firstLine="708"/>
        <w:jc w:val="center"/>
        <w:rPr>
          <w:rFonts w:ascii="Arial Narrow" w:hAnsi="Arial Narrow"/>
          <w:b/>
        </w:rPr>
      </w:pPr>
    </w:p>
    <w:p w:rsidR="006A6D3D" w:rsidRPr="00484E90" w:rsidRDefault="006A6D3D" w:rsidP="006A6D3D">
      <w:pPr>
        <w:ind w:firstLine="708"/>
        <w:jc w:val="center"/>
        <w:rPr>
          <w:rFonts w:ascii="Arial Narrow" w:hAnsi="Arial Narrow"/>
          <w:b/>
        </w:rPr>
      </w:pPr>
      <w:r w:rsidRPr="00484E90">
        <w:rPr>
          <w:rFonts w:ascii="Arial Narrow" w:hAnsi="Arial Narrow"/>
          <w:b/>
        </w:rPr>
        <w:t>B A S E S</w:t>
      </w:r>
    </w:p>
    <w:p w:rsidR="005627E0" w:rsidRPr="00484E90" w:rsidRDefault="005627E0" w:rsidP="006A6D3D">
      <w:pPr>
        <w:ind w:firstLine="708"/>
        <w:jc w:val="center"/>
        <w:rPr>
          <w:rFonts w:ascii="Arial Narrow" w:hAnsi="Arial Narrow"/>
          <w:b/>
        </w:rPr>
      </w:pPr>
    </w:p>
    <w:p w:rsidR="006A6D3D" w:rsidRPr="00484E90" w:rsidRDefault="006A6D3D" w:rsidP="00C40761">
      <w:pPr>
        <w:pStyle w:val="Prrafodelista"/>
        <w:numPr>
          <w:ilvl w:val="0"/>
          <w:numId w:val="22"/>
        </w:numPr>
        <w:spacing w:after="200" w:line="276" w:lineRule="auto"/>
        <w:jc w:val="both"/>
        <w:rPr>
          <w:rFonts w:ascii="Arial Narrow" w:hAnsi="Arial Narrow"/>
        </w:rPr>
      </w:pPr>
      <w:r w:rsidRPr="00484E90">
        <w:rPr>
          <w:rFonts w:ascii="Arial Narrow" w:hAnsi="Arial Narrow"/>
          <w:b/>
        </w:rPr>
        <w:t>El concur</w:t>
      </w:r>
      <w:r w:rsidR="00914A6B">
        <w:rPr>
          <w:rFonts w:ascii="Arial Narrow" w:hAnsi="Arial Narrow"/>
          <w:b/>
        </w:rPr>
        <w:t>so se llevara a cabo del día 7</w:t>
      </w:r>
      <w:r w:rsidR="00F01019" w:rsidRPr="00484E90">
        <w:rPr>
          <w:rFonts w:ascii="Arial Narrow" w:hAnsi="Arial Narrow"/>
          <w:b/>
        </w:rPr>
        <w:t xml:space="preserve"> de </w:t>
      </w:r>
      <w:r w:rsidR="00914A6B">
        <w:rPr>
          <w:rFonts w:ascii="Arial Narrow" w:hAnsi="Arial Narrow"/>
          <w:b/>
        </w:rPr>
        <w:t>septiembre</w:t>
      </w:r>
      <w:r w:rsidR="00F01019" w:rsidRPr="00484E90">
        <w:rPr>
          <w:rFonts w:ascii="Arial Narrow" w:hAnsi="Arial Narrow"/>
          <w:b/>
        </w:rPr>
        <w:t xml:space="preserve"> </w:t>
      </w:r>
      <w:r w:rsidRPr="00484E90">
        <w:rPr>
          <w:rFonts w:ascii="Arial Narrow" w:hAnsi="Arial Narrow"/>
          <w:b/>
        </w:rPr>
        <w:t xml:space="preserve">del </w:t>
      </w:r>
      <w:r w:rsidR="00F01019" w:rsidRPr="00484E90">
        <w:rPr>
          <w:rFonts w:ascii="Arial Narrow" w:hAnsi="Arial Narrow"/>
          <w:b/>
        </w:rPr>
        <w:t>año 201</w:t>
      </w:r>
      <w:r w:rsidR="00064D95">
        <w:rPr>
          <w:rFonts w:ascii="Arial Narrow" w:hAnsi="Arial Narrow"/>
          <w:b/>
        </w:rPr>
        <w:t>6</w:t>
      </w:r>
      <w:r w:rsidR="00E72D61" w:rsidRPr="00484E90">
        <w:rPr>
          <w:rFonts w:ascii="Arial Narrow" w:hAnsi="Arial Narrow"/>
        </w:rPr>
        <w:t xml:space="preserve"> a las 10:00 horas</w:t>
      </w:r>
      <w:r w:rsidRPr="00484E90">
        <w:rPr>
          <w:rFonts w:ascii="Arial Narrow" w:hAnsi="Arial Narrow"/>
        </w:rPr>
        <w:t>, en las Instalaciones de la Facultad de Odontología, ubicadas en la esquina que forman las calles Adolfo Cano esquina Ventura Puente, en colonia Chapultepec Norte, de esta ciudad.</w:t>
      </w:r>
    </w:p>
    <w:p w:rsidR="00C40761" w:rsidRPr="00484E90" w:rsidRDefault="00F40FAC" w:rsidP="00C40761">
      <w:pPr>
        <w:pStyle w:val="Prrafodelista"/>
        <w:numPr>
          <w:ilvl w:val="0"/>
          <w:numId w:val="22"/>
        </w:numPr>
        <w:spacing w:after="200" w:line="276" w:lineRule="auto"/>
        <w:jc w:val="both"/>
        <w:rPr>
          <w:rFonts w:ascii="Arial Narrow" w:hAnsi="Arial Narrow"/>
        </w:rPr>
      </w:pPr>
      <w:r>
        <w:rPr>
          <w:rFonts w:ascii="Arial Narrow" w:hAnsi="Arial Narrow"/>
        </w:rPr>
        <w:t>E</w:t>
      </w:r>
      <w:r w:rsidR="00C40761" w:rsidRPr="00484E90">
        <w:rPr>
          <w:rFonts w:ascii="Arial Narrow" w:hAnsi="Arial Narrow"/>
        </w:rPr>
        <w:t>l Área Académica del Concurs</w:t>
      </w:r>
      <w:r w:rsidR="00EE078B">
        <w:rPr>
          <w:rFonts w:ascii="Arial Narrow" w:hAnsi="Arial Narrow"/>
        </w:rPr>
        <w:t>o será: Endodoncia y Ortodoncia respectivamente.</w:t>
      </w:r>
    </w:p>
    <w:p w:rsidR="00C40761" w:rsidRPr="006243A4" w:rsidRDefault="00C40761" w:rsidP="006243A4">
      <w:pPr>
        <w:pStyle w:val="Prrafodelista"/>
        <w:numPr>
          <w:ilvl w:val="0"/>
          <w:numId w:val="22"/>
        </w:numPr>
        <w:spacing w:after="200" w:line="276" w:lineRule="auto"/>
        <w:jc w:val="both"/>
        <w:rPr>
          <w:rFonts w:ascii="Arial Narrow" w:hAnsi="Arial Narrow"/>
        </w:rPr>
      </w:pPr>
      <w:r w:rsidRPr="00484E90">
        <w:rPr>
          <w:rFonts w:ascii="Arial Narrow" w:hAnsi="Arial Narrow"/>
        </w:rPr>
        <w:t>Las plazas a ocupar son:</w:t>
      </w:r>
    </w:p>
    <w:p w:rsidR="00C40761" w:rsidRPr="00FD0CC1" w:rsidRDefault="00C40761" w:rsidP="00FD0CC1">
      <w:pPr>
        <w:pStyle w:val="Prrafodelista"/>
        <w:widowControl w:val="0"/>
        <w:autoSpaceDE w:val="0"/>
        <w:autoSpaceDN w:val="0"/>
        <w:adjustRightInd w:val="0"/>
        <w:spacing w:line="276" w:lineRule="auto"/>
        <w:jc w:val="both"/>
        <w:rPr>
          <w:rFonts w:ascii="Arial Narrow" w:hAnsi="Arial Narrow" w:cs="Arial"/>
        </w:rPr>
      </w:pPr>
      <w:r w:rsidRPr="00484E90">
        <w:rPr>
          <w:rFonts w:ascii="Arial Narrow" w:hAnsi="Arial Narrow" w:cs="Arial"/>
          <w:b/>
        </w:rPr>
        <w:t xml:space="preserve">Dos Plazas DE TÉCNICO ACADÉMICO ASOCIADO “A”, DE MEDIO TIEMPO CON CARÁCTER INTERINO, </w:t>
      </w:r>
      <w:r w:rsidRPr="00484E90">
        <w:rPr>
          <w:rFonts w:ascii="Arial Narrow" w:hAnsi="Arial Narrow" w:cs="Arial"/>
        </w:rPr>
        <w:t>con un sueldo base mensual de</w:t>
      </w:r>
      <w:r w:rsidR="00FD0CC1">
        <w:rPr>
          <w:rFonts w:ascii="Arial Narrow" w:hAnsi="Arial Narrow" w:cs="Arial"/>
        </w:rPr>
        <w:t xml:space="preserve"> </w:t>
      </w:r>
      <w:r w:rsidR="00914A6B">
        <w:rPr>
          <w:rFonts w:ascii="Arial Narrow" w:hAnsi="Arial Narrow" w:cs="Arial"/>
        </w:rPr>
        <w:t>$ 2, 511.61 (Dos Mil Quinientos Once</w:t>
      </w:r>
      <w:r w:rsidR="00F40FAC">
        <w:rPr>
          <w:rFonts w:ascii="Arial Narrow" w:hAnsi="Arial Narrow" w:cs="Arial"/>
        </w:rPr>
        <w:t xml:space="preserve"> pesos</w:t>
      </w:r>
      <w:r w:rsidR="00914A6B">
        <w:rPr>
          <w:rFonts w:ascii="Arial Narrow" w:hAnsi="Arial Narrow" w:cs="Arial"/>
        </w:rPr>
        <w:t xml:space="preserve"> 61/100 </w:t>
      </w:r>
      <w:r w:rsidR="00914A6B" w:rsidRPr="00FD0CC1">
        <w:rPr>
          <w:rFonts w:ascii="Arial Narrow" w:hAnsi="Arial Narrow" w:cs="Arial"/>
        </w:rPr>
        <w:t xml:space="preserve">M.N.), </w:t>
      </w:r>
      <w:r w:rsidRPr="00FD0CC1">
        <w:rPr>
          <w:rFonts w:ascii="Arial Narrow" w:hAnsi="Arial Narrow" w:cs="Arial"/>
        </w:rPr>
        <w:t>con un horario 08:00 a 12:00 Horas</w:t>
      </w:r>
      <w:r w:rsidR="006243A4">
        <w:rPr>
          <w:rFonts w:ascii="Arial Narrow" w:hAnsi="Arial Narrow" w:cs="Arial"/>
        </w:rPr>
        <w:t xml:space="preserve"> de l</w:t>
      </w:r>
      <w:r w:rsidR="00F40FAC">
        <w:rPr>
          <w:rFonts w:ascii="Arial Narrow" w:hAnsi="Arial Narrow" w:cs="Arial"/>
        </w:rPr>
        <w:t>unes a viernes</w:t>
      </w:r>
      <w:r w:rsidRPr="00FD0CC1">
        <w:rPr>
          <w:rFonts w:ascii="Arial Narrow" w:hAnsi="Arial Narrow" w:cs="Arial"/>
        </w:rPr>
        <w:t>, siendo su jornada laboral de 20 (veinte) horas semanales.</w:t>
      </w:r>
      <w:r w:rsidR="00F83539" w:rsidRPr="00FD0CC1">
        <w:rPr>
          <w:rFonts w:ascii="Arial Narrow" w:hAnsi="Arial Narrow" w:cs="Arial"/>
        </w:rPr>
        <w:t xml:space="preserve"> </w:t>
      </w:r>
      <w:r w:rsidR="00F40FAC">
        <w:rPr>
          <w:rFonts w:ascii="Arial Narrow" w:hAnsi="Arial Narrow" w:cs="Arial"/>
        </w:rPr>
        <w:t xml:space="preserve">A partir de la fecha en que </w:t>
      </w:r>
      <w:r w:rsidR="00064D95">
        <w:rPr>
          <w:rFonts w:ascii="Arial Narrow" w:hAnsi="Arial Narrow" w:cs="Arial"/>
        </w:rPr>
        <w:t xml:space="preserve"> quede firme el Concurso en todas sus etapas al 18 de Agosto del 2017</w:t>
      </w:r>
      <w:r w:rsidRPr="00FD0CC1">
        <w:rPr>
          <w:rFonts w:ascii="Arial Narrow" w:hAnsi="Arial Narrow" w:cs="Arial"/>
        </w:rPr>
        <w:t xml:space="preserve">. </w:t>
      </w:r>
    </w:p>
    <w:p w:rsidR="00C40761" w:rsidRPr="00484E90" w:rsidRDefault="00C40761" w:rsidP="00C40761">
      <w:pPr>
        <w:pStyle w:val="Prrafodelista"/>
        <w:widowControl w:val="0"/>
        <w:autoSpaceDE w:val="0"/>
        <w:autoSpaceDN w:val="0"/>
        <w:adjustRightInd w:val="0"/>
        <w:spacing w:line="276" w:lineRule="auto"/>
        <w:jc w:val="both"/>
        <w:rPr>
          <w:rFonts w:ascii="Arial Narrow" w:hAnsi="Arial Narrow" w:cs="Arial"/>
        </w:rPr>
      </w:pPr>
    </w:p>
    <w:p w:rsidR="0078453D" w:rsidRPr="00484E90" w:rsidRDefault="0078453D" w:rsidP="00484E90">
      <w:pPr>
        <w:pStyle w:val="Prrafodelista"/>
        <w:numPr>
          <w:ilvl w:val="0"/>
          <w:numId w:val="22"/>
        </w:numPr>
        <w:spacing w:after="200" w:line="276" w:lineRule="auto"/>
        <w:jc w:val="both"/>
        <w:rPr>
          <w:rFonts w:ascii="Arial Narrow" w:hAnsi="Arial Narrow"/>
        </w:rPr>
      </w:pPr>
      <w:r w:rsidRPr="00484E90">
        <w:rPr>
          <w:rFonts w:ascii="Arial Narrow" w:hAnsi="Arial Narrow" w:cs="Arial"/>
          <w:b/>
        </w:rPr>
        <w:t>Requisitos generales para todos los aspirantes:</w:t>
      </w:r>
    </w:p>
    <w:p w:rsidR="0078453D" w:rsidRPr="00484E90" w:rsidRDefault="0078453D" w:rsidP="00484E90">
      <w:pPr>
        <w:pStyle w:val="NormalWeb"/>
        <w:numPr>
          <w:ilvl w:val="0"/>
          <w:numId w:val="14"/>
        </w:numPr>
        <w:spacing w:before="0" w:beforeAutospacing="0" w:after="120" w:afterAutospacing="0" w:line="276" w:lineRule="auto"/>
        <w:jc w:val="both"/>
        <w:rPr>
          <w:rFonts w:ascii="Arial Narrow" w:hAnsi="Arial Narrow" w:cs="Arial"/>
        </w:rPr>
      </w:pPr>
      <w:r w:rsidRPr="00484E90">
        <w:rPr>
          <w:rFonts w:ascii="Arial Narrow" w:hAnsi="Arial Narrow" w:cs="Arial"/>
        </w:rPr>
        <w:t xml:space="preserve">Cubrir los establecidos </w:t>
      </w:r>
      <w:r w:rsidRPr="00484E90">
        <w:rPr>
          <w:rFonts w:ascii="Arial Narrow" w:hAnsi="Arial Narrow" w:cs="Arial"/>
          <w:color w:val="000000"/>
          <w:lang w:val="es-ES_tradnl"/>
        </w:rPr>
        <w:t xml:space="preserve">en el artículo </w:t>
      </w:r>
      <w:r w:rsidRPr="00484E90">
        <w:rPr>
          <w:rFonts w:ascii="Arial Narrow" w:hAnsi="Arial Narrow" w:cs="Arial"/>
        </w:rPr>
        <w:t>22 del Reglamento General del Personal Académico:</w:t>
      </w:r>
    </w:p>
    <w:p w:rsidR="0078453D" w:rsidRPr="00484E90" w:rsidRDefault="0078453D" w:rsidP="0078453D">
      <w:pPr>
        <w:numPr>
          <w:ilvl w:val="0"/>
          <w:numId w:val="16"/>
        </w:numPr>
        <w:spacing w:line="360" w:lineRule="auto"/>
        <w:rPr>
          <w:rFonts w:ascii="Arial Narrow" w:hAnsi="Arial Narrow" w:cs="Arial"/>
          <w:color w:val="000000"/>
        </w:rPr>
      </w:pPr>
      <w:r w:rsidRPr="00484E90">
        <w:rPr>
          <w:rFonts w:ascii="Arial Narrow" w:hAnsi="Arial Narrow" w:cs="Arial"/>
        </w:rPr>
        <w:t>Titulo de Licenciatura en el área para la que se contrata;</w:t>
      </w:r>
    </w:p>
    <w:p w:rsidR="0078453D" w:rsidRPr="00484E90" w:rsidRDefault="0078453D" w:rsidP="0078453D">
      <w:pPr>
        <w:numPr>
          <w:ilvl w:val="0"/>
          <w:numId w:val="16"/>
        </w:numPr>
        <w:spacing w:line="360" w:lineRule="auto"/>
        <w:rPr>
          <w:rFonts w:ascii="Arial Narrow" w:hAnsi="Arial Narrow" w:cs="Arial"/>
          <w:color w:val="000000"/>
        </w:rPr>
      </w:pPr>
      <w:r w:rsidRPr="00484E90">
        <w:rPr>
          <w:rFonts w:ascii="Arial Narrow" w:hAnsi="Arial Narrow" w:cs="Arial"/>
        </w:rPr>
        <w:t>Haber trabajado cuando menos un año en la materia o área de su especialidad; y,</w:t>
      </w:r>
    </w:p>
    <w:p w:rsidR="0078453D" w:rsidRPr="00484E90" w:rsidRDefault="0078453D" w:rsidP="0078453D">
      <w:pPr>
        <w:numPr>
          <w:ilvl w:val="0"/>
          <w:numId w:val="16"/>
        </w:numPr>
        <w:spacing w:line="360" w:lineRule="auto"/>
        <w:rPr>
          <w:rFonts w:ascii="Arial Narrow" w:hAnsi="Arial Narrow" w:cs="Arial"/>
          <w:color w:val="000000"/>
        </w:rPr>
      </w:pPr>
      <w:r w:rsidRPr="00484E90">
        <w:rPr>
          <w:rFonts w:ascii="Arial Narrow" w:hAnsi="Arial Narrow" w:cs="Arial"/>
        </w:rPr>
        <w:t>Demostrada aptitud, dedicación y eficiencia en sus labores académicas.</w:t>
      </w:r>
    </w:p>
    <w:p w:rsidR="0078453D" w:rsidRPr="00484E90" w:rsidRDefault="0078453D" w:rsidP="0078453D">
      <w:pPr>
        <w:spacing w:line="360" w:lineRule="auto"/>
        <w:rPr>
          <w:rFonts w:ascii="Arial Narrow" w:hAnsi="Arial Narrow" w:cs="Arial"/>
          <w:color w:val="000000"/>
        </w:rPr>
      </w:pPr>
    </w:p>
    <w:p w:rsidR="0078453D" w:rsidRPr="00484E90" w:rsidRDefault="0078453D" w:rsidP="0078453D">
      <w:pPr>
        <w:numPr>
          <w:ilvl w:val="0"/>
          <w:numId w:val="14"/>
        </w:numPr>
        <w:spacing w:line="360" w:lineRule="auto"/>
        <w:ind w:left="709" w:hanging="283"/>
        <w:jc w:val="both"/>
        <w:rPr>
          <w:rFonts w:ascii="Arial Narrow" w:hAnsi="Arial Narrow" w:cs="Arial"/>
        </w:rPr>
      </w:pPr>
      <w:r w:rsidRPr="00484E90">
        <w:rPr>
          <w:rFonts w:ascii="Arial Narrow" w:hAnsi="Arial Narrow" w:cs="Arial"/>
        </w:rPr>
        <w:lastRenderedPageBreak/>
        <w:t xml:space="preserve">Las solicitudes que no sean acompañadas de la documentación que avale los méritos curriculares del solicitante y las que no cumplan con los requisitos exigidos serán desechadas. </w:t>
      </w:r>
    </w:p>
    <w:p w:rsidR="0078453D" w:rsidRPr="00484E90" w:rsidRDefault="0078453D" w:rsidP="0078453D">
      <w:pPr>
        <w:spacing w:line="360" w:lineRule="auto"/>
        <w:ind w:left="709"/>
        <w:jc w:val="both"/>
        <w:rPr>
          <w:rFonts w:ascii="Arial Narrow" w:hAnsi="Arial Narrow" w:cs="Arial"/>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irantes deberán entregar en original</w:t>
      </w:r>
      <w:r w:rsidR="003053FF" w:rsidRPr="00484E90">
        <w:rPr>
          <w:rFonts w:ascii="Arial Narrow" w:hAnsi="Arial Narrow" w:cs="Arial"/>
        </w:rPr>
        <w:t xml:space="preserve"> y/o Copia certificada por notario </w:t>
      </w:r>
      <w:r w:rsidR="0078453D" w:rsidRPr="00484E90">
        <w:rPr>
          <w:rFonts w:ascii="Arial Narrow" w:hAnsi="Arial Narrow" w:cs="Arial"/>
        </w:rPr>
        <w:t xml:space="preserve">público </w:t>
      </w:r>
      <w:r w:rsidRPr="00484E90">
        <w:rPr>
          <w:rFonts w:ascii="Arial Narrow" w:hAnsi="Arial Narrow" w:cs="Arial"/>
        </w:rPr>
        <w:t xml:space="preserve">para su revisión, su solicitud y documentos que avalen sus méritos curriculares, anexando un juego de copias para su cotejo, en la </w:t>
      </w:r>
      <w:r w:rsidR="000554D5" w:rsidRPr="00484E90">
        <w:rPr>
          <w:rFonts w:ascii="Arial Narrow" w:hAnsi="Arial Narrow" w:cs="Arial"/>
        </w:rPr>
        <w:t>oficina de la Dirección de la Facultad de Odontología</w:t>
      </w:r>
      <w:r w:rsidRPr="00484E90">
        <w:rPr>
          <w:rFonts w:ascii="Arial Narrow" w:hAnsi="Arial Narrow" w:cs="Arial"/>
        </w:rPr>
        <w:t>, en ho</w:t>
      </w:r>
      <w:r w:rsidR="000554D5" w:rsidRPr="00484E90">
        <w:rPr>
          <w:rFonts w:ascii="Arial Narrow" w:hAnsi="Arial Narrow" w:cs="Arial"/>
        </w:rPr>
        <w:t xml:space="preserve">rario de las 08:00 a las 14:00 </w:t>
      </w:r>
      <w:r w:rsidRPr="00484E90">
        <w:rPr>
          <w:rFonts w:ascii="Arial Narrow" w:hAnsi="Arial Narrow" w:cs="Arial"/>
        </w:rPr>
        <w:t xml:space="preserve">hrs, a partir de la fecha de publicación de la presente </w:t>
      </w:r>
      <w:r w:rsidR="00F01019" w:rsidRPr="00484E90">
        <w:rPr>
          <w:rFonts w:ascii="Arial Narrow" w:hAnsi="Arial Narrow" w:cs="Arial"/>
        </w:rPr>
        <w:t xml:space="preserve">convocatoria </w:t>
      </w:r>
      <w:r w:rsidR="00914A6B">
        <w:rPr>
          <w:rFonts w:ascii="Arial Narrow" w:hAnsi="Arial Narrow" w:cs="Arial"/>
          <w:b/>
        </w:rPr>
        <w:t>y hasta el día 6</w:t>
      </w:r>
      <w:r w:rsidR="00D45BD7" w:rsidRPr="00484E90">
        <w:rPr>
          <w:rFonts w:ascii="Arial Narrow" w:hAnsi="Arial Narrow" w:cs="Arial"/>
          <w:b/>
        </w:rPr>
        <w:t xml:space="preserve"> de </w:t>
      </w:r>
      <w:r w:rsidR="00914A6B">
        <w:rPr>
          <w:rFonts w:ascii="Arial Narrow" w:hAnsi="Arial Narrow" w:cs="Arial"/>
          <w:b/>
        </w:rPr>
        <w:t xml:space="preserve">septiembre </w:t>
      </w:r>
      <w:r w:rsidR="00D45BD7" w:rsidRPr="00484E90">
        <w:rPr>
          <w:rFonts w:ascii="Arial Narrow" w:hAnsi="Arial Narrow" w:cs="Arial"/>
          <w:b/>
        </w:rPr>
        <w:t xml:space="preserve">del </w:t>
      </w:r>
      <w:r w:rsidR="00064D95">
        <w:rPr>
          <w:rFonts w:ascii="Arial Narrow" w:hAnsi="Arial Narrow" w:cs="Arial"/>
          <w:b/>
        </w:rPr>
        <w:t>2016</w:t>
      </w:r>
      <w:r w:rsidR="00461C06">
        <w:rPr>
          <w:rFonts w:ascii="Arial Narrow" w:hAnsi="Arial Narrow" w:cs="Arial"/>
          <w:b/>
        </w:rPr>
        <w:t>.</w:t>
      </w:r>
    </w:p>
    <w:p w:rsidR="0078453D" w:rsidRPr="00484E90" w:rsidRDefault="0078453D" w:rsidP="0078453D">
      <w:pPr>
        <w:pStyle w:val="Prrafodelista"/>
        <w:spacing w:after="200" w:line="276" w:lineRule="auto"/>
        <w:jc w:val="both"/>
        <w:rPr>
          <w:rFonts w:ascii="Arial Narrow" w:hAnsi="Arial Narrow"/>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Para los efectos administrativos con forme a los artículos 15 y 31 del reglamento del personal académico, se les solicita a los concursantes entregar la siguiente documentación: </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1.- Documento oficial que acredite ser personal académico definitivo dentro de la universidad;</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2.- Carga horaria dentro de la dependencia, que acreditara la Secretaria Académica de la misma;</w:t>
      </w:r>
    </w:p>
    <w:p w:rsidR="0078453D" w:rsidRDefault="0078453D" w:rsidP="0078453D">
      <w:pPr>
        <w:spacing w:line="276" w:lineRule="auto"/>
        <w:ind w:left="-207" w:firstLine="567"/>
        <w:jc w:val="both"/>
        <w:rPr>
          <w:rFonts w:ascii="Arial Narrow" w:hAnsi="Arial Narrow"/>
        </w:rPr>
      </w:pPr>
      <w:r w:rsidRPr="00484E90">
        <w:rPr>
          <w:rFonts w:ascii="Arial Narrow" w:hAnsi="Arial Narrow"/>
        </w:rPr>
        <w:t>3.- En el caso de carga horaria definitiva en otras dependencias de dentro de la Universidad Michoacana, la constancia deberá ser expedida por la Secretaria Academice de cada una de las dependencias referidas.</w:t>
      </w:r>
    </w:p>
    <w:p w:rsidR="00FB4905" w:rsidRPr="004C7963" w:rsidRDefault="00FB4905" w:rsidP="00FB4905">
      <w:pPr>
        <w:spacing w:line="276" w:lineRule="auto"/>
        <w:ind w:left="-207" w:firstLine="567"/>
        <w:jc w:val="both"/>
        <w:rPr>
          <w:rFonts w:ascii="Arial Narrow" w:hAnsi="Arial Narrow"/>
        </w:rPr>
      </w:pPr>
      <w:r>
        <w:rPr>
          <w:rFonts w:ascii="Arial Narrow" w:hAnsi="Arial Narrow"/>
        </w:rPr>
        <w:t xml:space="preserve">4.- Para los efectos del inciso I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78453D" w:rsidRPr="00484E90" w:rsidRDefault="0078453D" w:rsidP="00FB4905">
      <w:pPr>
        <w:spacing w:line="276" w:lineRule="auto"/>
        <w:jc w:val="both"/>
        <w:rPr>
          <w:rFonts w:ascii="Arial Narrow" w:hAnsi="Arial Narrow"/>
        </w:rPr>
      </w:pPr>
    </w:p>
    <w:p w:rsidR="0078453D" w:rsidRPr="00484E90" w:rsidRDefault="0078453D" w:rsidP="0078453D">
      <w:pPr>
        <w:pStyle w:val="Prrafodelista"/>
        <w:numPr>
          <w:ilvl w:val="0"/>
          <w:numId w:val="22"/>
        </w:numPr>
        <w:spacing w:line="276" w:lineRule="auto"/>
        <w:jc w:val="both"/>
        <w:rPr>
          <w:rFonts w:ascii="Arial Narrow" w:hAnsi="Arial Narrow" w:cs="Arial"/>
        </w:rPr>
      </w:pPr>
      <w:r w:rsidRPr="00484E90">
        <w:rPr>
          <w:rFonts w:ascii="Arial Narrow" w:hAnsi="Arial Narrow"/>
        </w:rPr>
        <w:t>La selección del aspirante que obtendrá la plaza la realizará una C</w:t>
      </w:r>
      <w:r w:rsidRPr="00484E90">
        <w:rPr>
          <w:rFonts w:ascii="Arial Narrow" w:hAnsi="Arial Narrow" w:cs="Calibri"/>
        </w:rPr>
        <w:t>omisión Académica Dictaminadora</w:t>
      </w:r>
      <w:r w:rsidR="00EE078B">
        <w:rPr>
          <w:rFonts w:ascii="Arial Narrow" w:hAnsi="Arial Narrow" w:cs="Calibri"/>
        </w:rPr>
        <w:t xml:space="preserve">, </w:t>
      </w:r>
      <w:r w:rsidRPr="00484E90">
        <w:rPr>
          <w:rFonts w:ascii="Arial Narrow" w:hAnsi="Arial Narrow"/>
        </w:rPr>
        <w:t xml:space="preserve"> </w:t>
      </w:r>
      <w:r w:rsidR="00EE078B">
        <w:rPr>
          <w:rFonts w:ascii="Arial Narrow" w:hAnsi="Arial Narrow"/>
        </w:rPr>
        <w:t xml:space="preserve">la cual </w:t>
      </w:r>
      <w:r w:rsidRPr="00484E90">
        <w:rPr>
          <w:rFonts w:ascii="Arial Narrow" w:hAnsi="Arial Narrow"/>
        </w:rPr>
        <w:t xml:space="preserve">emitirá su fallo conforme al cumplimiento de los requisitos, mediante la revisión </w:t>
      </w:r>
      <w:r w:rsidR="00EE078B">
        <w:rPr>
          <w:rFonts w:ascii="Arial Narrow" w:hAnsi="Arial Narrow"/>
        </w:rPr>
        <w:t xml:space="preserve">de la documentación entregada </w:t>
      </w:r>
      <w:r w:rsidRPr="00484E90">
        <w:rPr>
          <w:rFonts w:ascii="Arial Narrow" w:hAnsi="Arial Narrow"/>
        </w:rPr>
        <w:t>y de acuerdo con la ponderación de puntajes de la tabla de valoración. Posteriormente este dictamen junto con las tablas de valoración de cada uno de los participantes, será turnado al H. Consejo Técnico para su ratificación o rechazo.</w:t>
      </w:r>
    </w:p>
    <w:p w:rsidR="0078453D" w:rsidRPr="00484E90" w:rsidRDefault="0078453D" w:rsidP="0078453D">
      <w:pPr>
        <w:pStyle w:val="Prrafodelista"/>
        <w:spacing w:line="276" w:lineRule="auto"/>
        <w:jc w:val="both"/>
        <w:rPr>
          <w:rFonts w:ascii="Arial Narrow" w:hAnsi="Arial Narrow" w:cs="Arial"/>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ectos generales mínimos que las Comisiones Académico Dictaminadoras deberán calificar a los participantes son:</w:t>
      </w:r>
    </w:p>
    <w:p w:rsidR="0078453D" w:rsidRPr="00484E90" w:rsidRDefault="0078453D" w:rsidP="0078453D">
      <w:pPr>
        <w:pStyle w:val="Prrafodelista"/>
        <w:rPr>
          <w:rFonts w:ascii="Arial Narrow" w:hAnsi="Arial Narrow" w:cs="Arial"/>
        </w:rPr>
      </w:pP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Nivel y/o grado académico;</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lastRenderedPageBreak/>
        <w:t>Experiencia Académica;</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Profesional;</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 xml:space="preserve">Publicaciones; y </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n general su labor académica desarrollada.</w:t>
      </w:r>
    </w:p>
    <w:p w:rsidR="0078453D" w:rsidRPr="00484E90" w:rsidRDefault="0078453D" w:rsidP="0078453D">
      <w:pPr>
        <w:spacing w:line="276" w:lineRule="auto"/>
        <w:jc w:val="both"/>
        <w:rPr>
          <w:rFonts w:ascii="Arial Narrow" w:hAnsi="Arial Narrow" w:cs="Arial"/>
        </w:rPr>
      </w:pPr>
    </w:p>
    <w:p w:rsidR="0078453D" w:rsidRDefault="0078453D" w:rsidP="0078453D">
      <w:pPr>
        <w:spacing w:line="276" w:lineRule="auto"/>
        <w:ind w:left="-284" w:firstLine="142"/>
        <w:jc w:val="both"/>
        <w:rPr>
          <w:rFonts w:ascii="Arial Narrow" w:hAnsi="Arial Narrow" w:cs="Arial"/>
        </w:rPr>
      </w:pPr>
      <w:r w:rsidRPr="00484E90">
        <w:rPr>
          <w:rFonts w:ascii="Arial Narrow" w:hAnsi="Arial Narrow" w:cs="Arial"/>
        </w:rPr>
        <w:t>La calificación será determinada de acuerdo a la Tabla de Valoración correspondiente.</w:t>
      </w:r>
    </w:p>
    <w:p w:rsidR="00484E90" w:rsidRPr="00484E90" w:rsidRDefault="00484E90" w:rsidP="0078453D">
      <w:pPr>
        <w:spacing w:line="276" w:lineRule="auto"/>
        <w:ind w:left="-284" w:firstLine="142"/>
        <w:jc w:val="both"/>
        <w:rPr>
          <w:rFonts w:ascii="Arial Narrow" w:hAnsi="Arial Narrow" w:cs="Arial"/>
        </w:rPr>
      </w:pPr>
    </w:p>
    <w:p w:rsidR="0078453D" w:rsidRPr="00484E90" w:rsidRDefault="0078453D" w:rsidP="0078453D">
      <w:pPr>
        <w:spacing w:line="276" w:lineRule="auto"/>
        <w:ind w:left="-284" w:firstLine="142"/>
        <w:jc w:val="both"/>
        <w:rPr>
          <w:rFonts w:ascii="Arial Narrow" w:hAnsi="Arial Narrow" w:cs="Arial"/>
        </w:rPr>
      </w:pPr>
    </w:p>
    <w:p w:rsidR="00A6615B" w:rsidRPr="00484E90" w:rsidRDefault="00484E90" w:rsidP="00484E90">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El H. Consejo Técnico de la Dependencia analizará los dictámenes de las Comisiones Académicas Dictaminadoras al día siguiente hábil de la emisión de mismo, y publicará </w:t>
      </w:r>
      <w:r w:rsidRPr="00484E90">
        <w:rPr>
          <w:rFonts w:ascii="Arial Narrow" w:hAnsi="Arial Narrow"/>
          <w:b/>
        </w:rPr>
        <w:t xml:space="preserve">los resultados del Concurso en los mismos lugares donde se haya fijado la Convocatoria así como en </w:t>
      </w:r>
      <w:hyperlink r:id="rId8" w:history="1">
        <w:r w:rsidRPr="00484E90">
          <w:rPr>
            <w:rStyle w:val="Hipervnculo"/>
            <w:rFonts w:ascii="Arial Narrow" w:hAnsi="Arial Narrow"/>
            <w:b/>
          </w:rPr>
          <w:t>www.odontologia.umich.mx</w:t>
        </w:r>
      </w:hyperlink>
      <w:r w:rsidR="00064D95">
        <w:rPr>
          <w:rFonts w:ascii="Arial Narrow" w:hAnsi="Arial Narrow"/>
          <w:b/>
        </w:rPr>
        <w:t xml:space="preserve"> el día </w:t>
      </w:r>
      <w:r w:rsidR="00914A6B">
        <w:rPr>
          <w:rFonts w:ascii="Arial Narrow" w:hAnsi="Arial Narrow"/>
          <w:b/>
        </w:rPr>
        <w:t xml:space="preserve">14 de septiembre </w:t>
      </w:r>
      <w:r w:rsidRPr="00484E90">
        <w:rPr>
          <w:rFonts w:ascii="Arial Narrow" w:hAnsi="Arial Narrow"/>
          <w:b/>
        </w:rPr>
        <w:t>de</w:t>
      </w:r>
      <w:r w:rsidR="00914A6B">
        <w:rPr>
          <w:rFonts w:ascii="Arial Narrow" w:hAnsi="Arial Narrow"/>
          <w:b/>
        </w:rPr>
        <w:t>l</w:t>
      </w:r>
      <w:r w:rsidRPr="00484E90">
        <w:rPr>
          <w:rFonts w:ascii="Arial Narrow" w:hAnsi="Arial Narrow"/>
          <w:b/>
        </w:rPr>
        <w:t xml:space="preserve"> 201</w:t>
      </w:r>
      <w:r w:rsidR="00064D95">
        <w:rPr>
          <w:rFonts w:ascii="Arial Narrow" w:hAnsi="Arial Narrow"/>
          <w:b/>
        </w:rPr>
        <w:t>6</w:t>
      </w:r>
      <w:r w:rsidRPr="00484E90">
        <w:rPr>
          <w:rFonts w:ascii="Arial Narrow" w:hAnsi="Arial Narrow"/>
        </w:rPr>
        <w:t xml:space="preserve">, comunicando por escrito a cada uno de los participantes el resultado del concurso para los efectos correspondientes. </w:t>
      </w:r>
    </w:p>
    <w:p w:rsidR="0078453D" w:rsidRPr="00484E90" w:rsidRDefault="0078453D" w:rsidP="0078453D">
      <w:pPr>
        <w:pStyle w:val="Prrafodelista"/>
        <w:spacing w:after="200" w:line="276" w:lineRule="auto"/>
        <w:jc w:val="both"/>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Los concursantes que  no estén de acuerdo con los resultados del Concurso de Oposición, podrá interponer, por escrito, el </w:t>
      </w:r>
      <w:r w:rsidRPr="00484E90">
        <w:rPr>
          <w:rFonts w:ascii="Arial Narrow" w:hAnsi="Arial Narrow"/>
          <w:b/>
        </w:rPr>
        <w:t>recurso de inconformidad</w:t>
      </w:r>
      <w:r w:rsidRPr="00484E90">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lang w:val="es-ES_tradnl"/>
        </w:rPr>
        <w:t>Presentado en tiempo el recurso de inconformidad, el H. Consejo Técnico entregará copia del mismo al concursante que en su caso, hubiese sido declarado vencedor respecto de la plaza impugnada, concediéndole el término de tres días hábiles, para que por escrito exprese lo que a sus intereses convenga.</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Contestado o no el traslado aducido en el párrafo anterior, el H. Consejo Técnico dentro de un término no mayor de 5 (cinco) días hábiles analizará las inconformidades presentadas por los concursantes y las resolverá con carácter de inapelables, lo que se le notificará por escrito.</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Calibri"/>
        </w:rPr>
        <w:lastRenderedPageBreak/>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78453D" w:rsidRPr="00484E90" w:rsidRDefault="0078453D" w:rsidP="0078453D">
      <w:pPr>
        <w:pStyle w:val="Prrafodelista"/>
        <w:rPr>
          <w:rFonts w:ascii="Arial Narrow" w:hAnsi="Arial Narrow"/>
        </w:rPr>
      </w:pPr>
    </w:p>
    <w:p w:rsidR="00A6615B" w:rsidRPr="00484E90" w:rsidRDefault="003053FF" w:rsidP="0078453D">
      <w:pPr>
        <w:pStyle w:val="Prrafodelista"/>
        <w:numPr>
          <w:ilvl w:val="0"/>
          <w:numId w:val="22"/>
        </w:numPr>
        <w:spacing w:after="200" w:line="276" w:lineRule="auto"/>
        <w:jc w:val="both"/>
        <w:rPr>
          <w:rFonts w:ascii="Arial Narrow" w:hAnsi="Arial Narrow"/>
        </w:rPr>
      </w:pPr>
      <w:r w:rsidRPr="00484E90">
        <w:rPr>
          <w:rFonts w:ascii="Arial Narrow" w:hAnsi="Arial Narrow" w:cs="Calibri"/>
        </w:rPr>
        <w:t>Cuando el</w:t>
      </w:r>
      <w:r w:rsidR="0078453D" w:rsidRPr="00484E90">
        <w:rPr>
          <w:rFonts w:ascii="Arial Narrow" w:hAnsi="Arial Narrow" w:cs="Calibri"/>
        </w:rPr>
        <w:t xml:space="preserve"> Concurso de O</w:t>
      </w:r>
      <w:r w:rsidRPr="00484E90">
        <w:rPr>
          <w:rFonts w:ascii="Arial Narrow" w:hAnsi="Arial Narrow" w:cs="Calibri"/>
        </w:rPr>
        <w:t>posición</w:t>
      </w:r>
      <w:r w:rsidR="0078453D" w:rsidRPr="00484E90">
        <w:rPr>
          <w:rFonts w:ascii="Arial Narrow" w:hAnsi="Arial Narrow" w:cs="Calibri"/>
        </w:rPr>
        <w:t xml:space="preserve"> I</w:t>
      </w:r>
      <w:r w:rsidRPr="00484E90">
        <w:rPr>
          <w:rFonts w:ascii="Arial Narrow" w:hAnsi="Arial Narrow" w:cs="Calibri"/>
        </w:rPr>
        <w:t xml:space="preserve">nterno se </w:t>
      </w:r>
      <w:r w:rsidR="0078453D" w:rsidRPr="00484E90">
        <w:rPr>
          <w:rFonts w:ascii="Arial Narrow" w:hAnsi="Arial Narrow" w:cs="Calibri"/>
        </w:rPr>
        <w:t>declare</w:t>
      </w:r>
      <w:r w:rsidRPr="00484E90">
        <w:rPr>
          <w:rFonts w:ascii="Arial Narrow" w:hAnsi="Arial Narrow" w:cs="Calibri"/>
        </w:rPr>
        <w:t xml:space="preserve"> desierto, ya sea por que los aspirantes no </w:t>
      </w:r>
      <w:r w:rsidR="0078453D" w:rsidRPr="00484E90">
        <w:rPr>
          <w:rFonts w:ascii="Arial Narrow" w:hAnsi="Arial Narrow" w:cs="Calibri"/>
        </w:rPr>
        <w:t>cumplan</w:t>
      </w:r>
      <w:r w:rsidRPr="00484E90">
        <w:rPr>
          <w:rFonts w:ascii="Arial Narrow" w:hAnsi="Arial Narrow" w:cs="Calibri"/>
        </w:rPr>
        <w:t xml:space="preserve"> </w:t>
      </w:r>
      <w:r w:rsidR="0078453D" w:rsidRPr="00484E90">
        <w:rPr>
          <w:rFonts w:ascii="Arial Narrow" w:hAnsi="Arial Narrow" w:cs="Calibri"/>
        </w:rPr>
        <w:t>como</w:t>
      </w:r>
      <w:r w:rsidRPr="00484E90">
        <w:rPr>
          <w:rFonts w:ascii="Arial Narrow" w:hAnsi="Arial Narrow" w:cs="Calibri"/>
        </w:rPr>
        <w:t xml:space="preserve"> los requisitos o bien por falta de aspirantes, se procederá a </w:t>
      </w:r>
      <w:r w:rsidR="00484E90" w:rsidRPr="00484E90">
        <w:rPr>
          <w:rFonts w:ascii="Arial Narrow" w:hAnsi="Arial Narrow" w:cs="Calibri"/>
        </w:rPr>
        <w:t>publicar el C</w:t>
      </w:r>
      <w:r w:rsidRPr="00484E90">
        <w:rPr>
          <w:rFonts w:ascii="Arial Narrow" w:hAnsi="Arial Narrow" w:cs="Calibri"/>
        </w:rPr>
        <w:t xml:space="preserve">oncurso de </w:t>
      </w:r>
      <w:r w:rsidR="00484E90" w:rsidRPr="00484E90">
        <w:rPr>
          <w:rFonts w:ascii="Arial Narrow" w:hAnsi="Arial Narrow" w:cs="Calibri"/>
        </w:rPr>
        <w:t>Oposición A</w:t>
      </w:r>
      <w:r w:rsidRPr="00484E90">
        <w:rPr>
          <w:rFonts w:ascii="Arial Narrow" w:hAnsi="Arial Narrow" w:cs="Calibri"/>
        </w:rPr>
        <w:t>bierto.</w:t>
      </w:r>
    </w:p>
    <w:p w:rsidR="00B04C68" w:rsidRDefault="00B04C68" w:rsidP="00FC61E7">
      <w:pPr>
        <w:rPr>
          <w:rFonts w:ascii="Arial Narrow" w:hAnsi="Arial Narrow"/>
          <w:b/>
          <w:color w:val="000000"/>
          <w:sz w:val="22"/>
          <w:szCs w:val="22"/>
          <w:lang w:val="de-DE"/>
        </w:rPr>
      </w:pPr>
    </w:p>
    <w:p w:rsidR="00B04C68" w:rsidRDefault="00B04C68" w:rsidP="006A6D3D">
      <w:pPr>
        <w:jc w:val="center"/>
        <w:rPr>
          <w:rFonts w:ascii="Arial Narrow" w:hAnsi="Arial Narrow"/>
          <w:b/>
          <w:color w:val="000000"/>
          <w:sz w:val="22"/>
          <w:szCs w:val="22"/>
          <w:lang w:val="de-DE"/>
        </w:rPr>
      </w:pPr>
    </w:p>
    <w:p w:rsidR="00F83539" w:rsidRDefault="00F83539" w:rsidP="006A6D3D">
      <w:pPr>
        <w:jc w:val="center"/>
        <w:rPr>
          <w:rFonts w:ascii="Arial Narrow" w:hAnsi="Arial Narrow"/>
          <w:b/>
          <w:color w:val="000000"/>
          <w:sz w:val="22"/>
          <w:szCs w:val="22"/>
          <w:lang w:val="de-DE"/>
        </w:rPr>
      </w:pPr>
    </w:p>
    <w:p w:rsidR="00F83539" w:rsidRDefault="00F83539" w:rsidP="006A6D3D">
      <w:pPr>
        <w:jc w:val="center"/>
        <w:rPr>
          <w:rFonts w:ascii="Arial Narrow" w:hAnsi="Arial Narrow"/>
          <w:b/>
          <w:color w:val="000000"/>
          <w:sz w:val="22"/>
          <w:szCs w:val="22"/>
          <w:lang w:val="de-DE"/>
        </w:rPr>
      </w:pPr>
    </w:p>
    <w:p w:rsidR="00F83539" w:rsidRDefault="00F83539" w:rsidP="006A6D3D">
      <w:pPr>
        <w:jc w:val="center"/>
        <w:rPr>
          <w:rFonts w:ascii="Arial Narrow" w:hAnsi="Arial Narrow"/>
          <w:b/>
          <w:color w:val="000000"/>
          <w:sz w:val="22"/>
          <w:szCs w:val="22"/>
          <w:lang w:val="de-DE"/>
        </w:rPr>
      </w:pPr>
    </w:p>
    <w:p w:rsidR="00F83539" w:rsidRDefault="00F83539" w:rsidP="006A6D3D">
      <w:pPr>
        <w:jc w:val="center"/>
        <w:rPr>
          <w:rFonts w:ascii="Arial Narrow" w:hAnsi="Arial Narrow"/>
          <w:b/>
          <w:color w:val="000000"/>
          <w:sz w:val="22"/>
          <w:szCs w:val="22"/>
          <w:lang w:val="de-DE"/>
        </w:rPr>
      </w:pPr>
    </w:p>
    <w:p w:rsidR="00F83539" w:rsidRDefault="00F83539" w:rsidP="006A6D3D">
      <w:pPr>
        <w:jc w:val="center"/>
        <w:rPr>
          <w:rFonts w:ascii="Arial Narrow" w:hAnsi="Arial Narrow"/>
          <w:b/>
          <w:color w:val="000000"/>
          <w:sz w:val="22"/>
          <w:szCs w:val="22"/>
          <w:lang w:val="de-DE"/>
        </w:rPr>
      </w:pPr>
    </w:p>
    <w:p w:rsidR="00F83539" w:rsidRPr="004C7963" w:rsidRDefault="00F83539" w:rsidP="00F83539">
      <w:pPr>
        <w:jc w:val="center"/>
        <w:rPr>
          <w:rFonts w:ascii="Arial Narrow" w:hAnsi="Arial Narrow"/>
          <w:color w:val="000000"/>
          <w:lang w:val="de-DE"/>
        </w:rPr>
      </w:pPr>
      <w:r w:rsidRPr="004C7963">
        <w:rPr>
          <w:rFonts w:ascii="Arial Narrow" w:hAnsi="Arial Narrow"/>
          <w:b/>
          <w:color w:val="000000"/>
          <w:lang w:val="de-DE"/>
        </w:rPr>
        <w:t>A t e n t a m e n t e</w:t>
      </w:r>
    </w:p>
    <w:p w:rsidR="00F83539" w:rsidRPr="004C7963" w:rsidRDefault="00F83539" w:rsidP="00F83539">
      <w:pPr>
        <w:jc w:val="center"/>
        <w:rPr>
          <w:rFonts w:ascii="Arial Narrow" w:hAnsi="Arial Narrow"/>
          <w:color w:val="000000"/>
        </w:rPr>
      </w:pPr>
      <w:r w:rsidRPr="004C7963">
        <w:rPr>
          <w:rFonts w:ascii="Arial Narrow" w:hAnsi="Arial Narrow"/>
          <w:color w:val="000000"/>
        </w:rPr>
        <w:t xml:space="preserve">Morelia, Michoacán, </w:t>
      </w:r>
      <w:r w:rsidR="00FD0CC1">
        <w:rPr>
          <w:rFonts w:ascii="Arial Narrow" w:hAnsi="Arial Narrow"/>
          <w:color w:val="000000"/>
        </w:rPr>
        <w:t xml:space="preserve">a </w:t>
      </w:r>
      <w:r w:rsidR="00914A6B">
        <w:rPr>
          <w:rFonts w:ascii="Arial Narrow" w:hAnsi="Arial Narrow"/>
          <w:color w:val="000000"/>
        </w:rPr>
        <w:t>24</w:t>
      </w:r>
      <w:r w:rsidRPr="004C7963">
        <w:rPr>
          <w:rFonts w:ascii="Arial Narrow" w:hAnsi="Arial Narrow"/>
          <w:color w:val="000000"/>
        </w:rPr>
        <w:t xml:space="preserve"> de </w:t>
      </w:r>
      <w:r w:rsidR="00064D95">
        <w:rPr>
          <w:rFonts w:ascii="Arial Narrow" w:hAnsi="Arial Narrow"/>
          <w:color w:val="000000"/>
        </w:rPr>
        <w:t>Agosto del 2016</w:t>
      </w:r>
    </w:p>
    <w:p w:rsidR="00F83539" w:rsidRPr="004C7963" w:rsidRDefault="00F83539" w:rsidP="00F83539">
      <w:pPr>
        <w:jc w:val="center"/>
        <w:rPr>
          <w:rFonts w:ascii="Arial Narrow" w:hAnsi="Arial Narrow"/>
          <w:b/>
        </w:rPr>
      </w:pPr>
      <w:r w:rsidRPr="004C7963">
        <w:rPr>
          <w:rFonts w:ascii="Arial Narrow" w:hAnsi="Arial Narrow"/>
          <w:b/>
        </w:rPr>
        <w:t>El Presidente  del H. Consejo Técnico de</w:t>
      </w:r>
    </w:p>
    <w:p w:rsidR="00F83539" w:rsidRPr="004C7963" w:rsidRDefault="00F83539" w:rsidP="00F83539">
      <w:pPr>
        <w:jc w:val="center"/>
        <w:rPr>
          <w:rFonts w:ascii="Arial Narrow" w:hAnsi="Arial Narrow"/>
          <w:b/>
        </w:rPr>
      </w:pPr>
      <w:r w:rsidRPr="004C7963">
        <w:rPr>
          <w:rFonts w:ascii="Arial Narrow" w:hAnsi="Arial Narrow"/>
          <w:b/>
        </w:rPr>
        <w:t>La Facultad de Odontología</w:t>
      </w:r>
    </w:p>
    <w:p w:rsidR="00F83539" w:rsidRPr="004C7963" w:rsidRDefault="00F83539" w:rsidP="00F83539">
      <w:pPr>
        <w:jc w:val="center"/>
        <w:rPr>
          <w:rFonts w:ascii="Arial Narrow" w:hAnsi="Arial Narrow"/>
          <w:b/>
        </w:rPr>
      </w:pPr>
    </w:p>
    <w:p w:rsidR="00F83539" w:rsidRDefault="00F83539" w:rsidP="00F83539">
      <w:pPr>
        <w:jc w:val="center"/>
        <w:rPr>
          <w:rFonts w:ascii="Arial Narrow" w:hAnsi="Arial Narrow"/>
          <w:b/>
        </w:rPr>
      </w:pPr>
    </w:p>
    <w:p w:rsidR="00F83539" w:rsidRDefault="00F83539" w:rsidP="00F83539">
      <w:pPr>
        <w:jc w:val="center"/>
        <w:rPr>
          <w:rFonts w:ascii="Arial Narrow" w:hAnsi="Arial Narrow"/>
          <w:b/>
        </w:rPr>
      </w:pPr>
    </w:p>
    <w:p w:rsidR="00F83539" w:rsidRPr="004C7963" w:rsidRDefault="00F83539" w:rsidP="00F83539">
      <w:pPr>
        <w:jc w:val="center"/>
        <w:rPr>
          <w:rFonts w:ascii="Arial Narrow" w:hAnsi="Arial Narrow"/>
          <w:b/>
        </w:rPr>
      </w:pPr>
    </w:p>
    <w:p w:rsidR="00F83539" w:rsidRPr="004C7963" w:rsidRDefault="00F83539" w:rsidP="00F83539">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 </w:t>
      </w:r>
    </w:p>
    <w:p w:rsidR="00F83539" w:rsidRDefault="00F83539" w:rsidP="00F83539">
      <w:pPr>
        <w:rPr>
          <w:rFonts w:ascii="Arial Narrow" w:hAnsi="Arial Narrow"/>
          <w:color w:val="000000"/>
          <w:sz w:val="16"/>
          <w:szCs w:val="16"/>
        </w:rPr>
      </w:pPr>
    </w:p>
    <w:p w:rsidR="00F83539" w:rsidRDefault="00F83539" w:rsidP="00F83539">
      <w:pPr>
        <w:rPr>
          <w:rFonts w:ascii="Arial Narrow" w:hAnsi="Arial Narrow"/>
          <w:color w:val="000000"/>
          <w:sz w:val="16"/>
          <w:szCs w:val="16"/>
        </w:rPr>
      </w:pPr>
    </w:p>
    <w:p w:rsidR="00F83539" w:rsidRDefault="00F83539" w:rsidP="00F83539">
      <w:pPr>
        <w:rPr>
          <w:rFonts w:ascii="Arial Narrow" w:hAnsi="Arial Narrow"/>
          <w:color w:val="000000"/>
          <w:sz w:val="16"/>
          <w:szCs w:val="16"/>
        </w:rPr>
      </w:pPr>
    </w:p>
    <w:p w:rsidR="00064D95" w:rsidRDefault="00064D95" w:rsidP="00064D95">
      <w:pPr>
        <w:rPr>
          <w:rFonts w:ascii="Arial Narrow" w:hAnsi="Arial Narrow"/>
          <w:color w:val="000000"/>
          <w:sz w:val="18"/>
          <w:szCs w:val="18"/>
        </w:rPr>
      </w:pPr>
    </w:p>
    <w:p w:rsidR="00064D95" w:rsidRPr="00EF0EC5" w:rsidRDefault="00064D95" w:rsidP="00064D95">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064D95" w:rsidRPr="008856CA" w:rsidRDefault="00064D95" w:rsidP="00064D95">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064D95" w:rsidRPr="00EF0EC5" w:rsidRDefault="00064D95" w:rsidP="00064D95">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C12980">
        <w:rPr>
          <w:rFonts w:ascii="Arial Narrow" w:hAnsi="Arial Narrow"/>
          <w:color w:val="000000"/>
          <w:sz w:val="18"/>
          <w:szCs w:val="18"/>
        </w:rPr>
        <w:t>Dr. Lauro Rogelio Chávez Rodrígu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064D95" w:rsidRPr="0000478F" w:rsidRDefault="00064D95" w:rsidP="00064D95">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Secretaria Seccional en la Facultad de Odontología del SPUM.- para su conocimiento.</w:t>
      </w:r>
    </w:p>
    <w:p w:rsidR="00A31CA7" w:rsidRPr="0000478F" w:rsidRDefault="00064D95" w:rsidP="004D6F83">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Archivo de la Facultad de Odontología.</w:t>
      </w:r>
    </w:p>
    <w:sectPr w:rsidR="00A31CA7" w:rsidRPr="0000478F" w:rsidSect="009454CC">
      <w:headerReference w:type="default" r:id="rId9"/>
      <w:footerReference w:type="default" r:id="rId10"/>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CEA" w:rsidRDefault="00C56CEA">
      <w:r>
        <w:separator/>
      </w:r>
    </w:p>
  </w:endnote>
  <w:endnote w:type="continuationSeparator" w:id="0">
    <w:p w:rsidR="00C56CEA" w:rsidRDefault="00C56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F01019">
      <w:rPr>
        <w:rFonts w:ascii="Arial Narrow" w:hAnsi="Arial Narrow"/>
        <w:b/>
        <w:color w:val="333333"/>
        <w:sz w:val="18"/>
        <w:szCs w:val="18"/>
      </w:rPr>
      <w:t>de Oposición  Interno</w:t>
    </w:r>
    <w:r w:rsidR="00580C01">
      <w:rPr>
        <w:rFonts w:ascii="Arial Narrow" w:hAnsi="Arial Narrow"/>
        <w:b/>
        <w:color w:val="333333"/>
        <w:sz w:val="18"/>
        <w:szCs w:val="18"/>
      </w:rPr>
      <w:t xml:space="preserve"> Técnico Académico </w:t>
    </w:r>
    <w:r w:rsidR="00064D95">
      <w:rPr>
        <w:rFonts w:ascii="Arial Narrow" w:hAnsi="Arial Narrow"/>
        <w:b/>
        <w:color w:val="333333"/>
        <w:sz w:val="18"/>
        <w:szCs w:val="18"/>
      </w:rPr>
      <w:t xml:space="preserve"> 201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CEA" w:rsidRDefault="00C56CEA">
      <w:r>
        <w:separator/>
      </w:r>
    </w:p>
  </w:footnote>
  <w:footnote w:type="continuationSeparator" w:id="0">
    <w:p w:rsidR="00C56CEA" w:rsidRDefault="00C56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r w:rsidRPr="00451D56">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38735</wp:posOffset>
          </wp:positionV>
          <wp:extent cx="692150" cy="742950"/>
          <wp:effectExtent l="19050" t="0" r="0" b="0"/>
          <wp:wrapThrough wrapText="bothSides">
            <wp:wrapPolygon edited="0">
              <wp:start x="-594" y="0"/>
              <wp:lineTo x="-594" y="21046"/>
              <wp:lineTo x="21402" y="21046"/>
              <wp:lineTo x="21402" y="0"/>
              <wp:lineTo x="-594"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2150" cy="742950"/>
                  </a:xfrm>
                  <a:prstGeom prst="rect">
                    <a:avLst/>
                  </a:prstGeom>
                  <a:noFill/>
                  <a:ln w="9525">
                    <a:noFill/>
                    <a:miter lim="800000"/>
                    <a:headEnd/>
                    <a:tailEnd/>
                  </a:ln>
                </pic:spPr>
              </pic:pic>
            </a:graphicData>
          </a:graphic>
        </wp:anchor>
      </w:drawing>
    </w:r>
  </w:p>
  <w:p w:rsidR="00A6615B" w:rsidRDefault="00A6615B" w:rsidP="00A6615B">
    <w:pPr>
      <w:pStyle w:val="Encabezado"/>
      <w:rPr>
        <w:color w:val="C0C0C0"/>
        <w:sz w:val="18"/>
        <w:szCs w:val="18"/>
      </w:rPr>
    </w:pPr>
  </w:p>
  <w:p w:rsidR="00A6615B" w:rsidRPr="00850ACF" w:rsidRDefault="00A6615B" w:rsidP="00A6615B">
    <w:pPr>
      <w:pStyle w:val="Encabezado"/>
      <w:jc w:val="right"/>
      <w:rPr>
        <w:rFonts w:ascii="Arial Narrow" w:hAnsi="Arial Narrow"/>
        <w:b/>
        <w:sz w:val="18"/>
        <w:szCs w:val="18"/>
      </w:rPr>
    </w:pPr>
    <w:r w:rsidRPr="00EF0EC5">
      <w:rPr>
        <w:rFonts w:ascii="Arial Narrow" w:hAnsi="Arial Narrow"/>
        <w:color w:val="333333"/>
        <w:sz w:val="18"/>
        <w:szCs w:val="18"/>
      </w:rPr>
      <w:t xml:space="preserve"> </w:t>
    </w:r>
    <w:r w:rsidR="00850ACF" w:rsidRPr="00850ACF">
      <w:rPr>
        <w:rFonts w:ascii="Arial Narrow" w:hAnsi="Arial Narrow"/>
        <w:b/>
        <w:color w:val="333333"/>
        <w:sz w:val="18"/>
        <w:szCs w:val="18"/>
      </w:rPr>
      <w:t>POSGRADO DE LA FACULTAD DE ODONTOLOGÍA</w:t>
    </w:r>
    <w:r w:rsidR="00850ACF" w:rsidRPr="00850ACF">
      <w:rPr>
        <w:rFonts w:ascii="Arial Narrow" w:hAnsi="Arial Narrow"/>
        <w:b/>
        <w:sz w:val="18"/>
        <w:szCs w:val="18"/>
      </w:rPr>
      <w:t xml:space="preserve">  </w:t>
    </w:r>
  </w:p>
  <w:p w:rsidR="00A6615B" w:rsidRPr="00850ACF" w:rsidRDefault="00850ACF" w:rsidP="00A6615B">
    <w:pPr>
      <w:pStyle w:val="Encabezado"/>
      <w:jc w:val="right"/>
      <w:rPr>
        <w:rFonts w:ascii="Arial Narrow" w:hAnsi="Arial Narrow"/>
        <w:b/>
        <w:sz w:val="18"/>
        <w:szCs w:val="18"/>
      </w:rPr>
    </w:pPr>
    <w:r w:rsidRPr="00850ACF">
      <w:rPr>
        <w:rFonts w:ascii="Arial Narrow" w:hAnsi="Arial Narrow"/>
        <w:b/>
        <w:sz w:val="18"/>
        <w:szCs w:val="18"/>
      </w:rPr>
      <w:t>CONCURSO DE OPOSICIÓN INTERNO</w:t>
    </w:r>
  </w:p>
  <w:p w:rsidR="00A6615B" w:rsidRPr="00850ACF" w:rsidRDefault="00850ACF" w:rsidP="00A6615B">
    <w:pPr>
      <w:pStyle w:val="Encabezado"/>
      <w:jc w:val="right"/>
      <w:rPr>
        <w:rFonts w:ascii="Arial Narrow" w:hAnsi="Arial Narrow"/>
        <w:b/>
        <w:sz w:val="18"/>
        <w:szCs w:val="18"/>
      </w:rPr>
    </w:pPr>
    <w:r w:rsidRPr="00850ACF">
      <w:rPr>
        <w:rFonts w:ascii="Arial Narrow" w:hAnsi="Arial Narrow"/>
        <w:b/>
        <w:sz w:val="18"/>
        <w:szCs w:val="18"/>
      </w:rPr>
      <w:t xml:space="preserve">TÉCNICO ACADÉMICO ASOCIADO  “A” MT  </w:t>
    </w:r>
  </w:p>
  <w:p w:rsidR="00AE17C7" w:rsidRPr="00850ACF" w:rsidRDefault="00914A6B" w:rsidP="000968AE">
    <w:pPr>
      <w:pStyle w:val="Encabezado"/>
      <w:jc w:val="right"/>
      <w:rPr>
        <w:rFonts w:ascii="Arial Narrow" w:hAnsi="Arial Narrow"/>
        <w:b/>
        <w:sz w:val="18"/>
        <w:szCs w:val="18"/>
      </w:rPr>
    </w:pPr>
    <w:r>
      <w:rPr>
        <w:rFonts w:ascii="Arial Narrow" w:hAnsi="Arial Narrow"/>
        <w:b/>
        <w:sz w:val="18"/>
        <w:szCs w:val="18"/>
      </w:rPr>
      <w:t xml:space="preserve">24 </w:t>
    </w:r>
    <w:r w:rsidR="00850ACF" w:rsidRPr="00850ACF">
      <w:rPr>
        <w:rFonts w:ascii="Arial Narrow" w:hAnsi="Arial Narrow"/>
        <w:b/>
        <w:sz w:val="18"/>
        <w:szCs w:val="18"/>
      </w:rPr>
      <w:t xml:space="preserve">DE </w:t>
    </w:r>
    <w:r w:rsidR="00064D95">
      <w:rPr>
        <w:rFonts w:ascii="Arial Narrow" w:hAnsi="Arial Narrow"/>
        <w:b/>
        <w:sz w:val="18"/>
        <w:szCs w:val="18"/>
      </w:rPr>
      <w:t>AGOSTO DEL 2016</w:t>
    </w:r>
  </w:p>
  <w:p w:rsidR="00AE17C7" w:rsidRPr="00A6615B" w:rsidRDefault="00AE17C7" w:rsidP="00A6615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F07ACC"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F07ACC" w:rsidRPr="00451D56">
      <w:rPr>
        <w:rStyle w:val="Nmerodepgina"/>
        <w:rFonts w:ascii="Arial Narrow" w:hAnsi="Arial Narrow"/>
        <w:b/>
        <w:i/>
        <w:iCs/>
        <w:sz w:val="18"/>
        <w:szCs w:val="18"/>
      </w:rPr>
      <w:fldChar w:fldCharType="separate"/>
    </w:r>
    <w:r w:rsidR="006243A4">
      <w:rPr>
        <w:rStyle w:val="Nmerodepgina"/>
        <w:rFonts w:ascii="Arial Narrow" w:hAnsi="Arial Narrow"/>
        <w:b/>
        <w:i/>
        <w:iCs/>
        <w:noProof/>
        <w:sz w:val="18"/>
        <w:szCs w:val="18"/>
      </w:rPr>
      <w:t>4</w:t>
    </w:r>
    <w:r w:rsidR="00F07ACC" w:rsidRPr="00451D56">
      <w:rPr>
        <w:rStyle w:val="Nmerodepgina"/>
        <w:rFonts w:ascii="Arial Narrow" w:hAnsi="Arial Narrow"/>
        <w:b/>
        <w:i/>
        <w:iCs/>
        <w:sz w:val="18"/>
        <w:szCs w:val="18"/>
      </w:rPr>
      <w:fldChar w:fldCharType="end"/>
    </w:r>
    <w:r w:rsidR="00FC61E7">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0"/>
  </w:num>
  <w:num w:numId="2">
    <w:abstractNumId w:val="18"/>
  </w:num>
  <w:num w:numId="3">
    <w:abstractNumId w:val="19"/>
  </w:num>
  <w:num w:numId="4">
    <w:abstractNumId w:val="11"/>
  </w:num>
  <w:num w:numId="5">
    <w:abstractNumId w:val="7"/>
  </w:num>
  <w:num w:numId="6">
    <w:abstractNumId w:val="0"/>
  </w:num>
  <w:num w:numId="7">
    <w:abstractNumId w:val="20"/>
  </w:num>
  <w:num w:numId="8">
    <w:abstractNumId w:val="12"/>
  </w:num>
  <w:num w:numId="9">
    <w:abstractNumId w:val="8"/>
  </w:num>
  <w:num w:numId="10">
    <w:abstractNumId w:val="1"/>
  </w:num>
  <w:num w:numId="11">
    <w:abstractNumId w:val="5"/>
  </w:num>
  <w:num w:numId="12">
    <w:abstractNumId w:val="14"/>
  </w:num>
  <w:num w:numId="13">
    <w:abstractNumId w:val="13"/>
  </w:num>
  <w:num w:numId="14">
    <w:abstractNumId w:val="3"/>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63842"/>
  </w:hdrShapeDefaults>
  <w:footnotePr>
    <w:footnote w:id="-1"/>
    <w:footnote w:id="0"/>
  </w:footnotePr>
  <w:endnotePr>
    <w:endnote w:id="-1"/>
    <w:endnote w:id="0"/>
  </w:endnotePr>
  <w:compat/>
  <w:rsids>
    <w:rsidRoot w:val="00EC2CA0"/>
    <w:rsid w:val="0000478F"/>
    <w:rsid w:val="00032028"/>
    <w:rsid w:val="00033ECC"/>
    <w:rsid w:val="00037047"/>
    <w:rsid w:val="00054179"/>
    <w:rsid w:val="000554D5"/>
    <w:rsid w:val="00064D95"/>
    <w:rsid w:val="00082261"/>
    <w:rsid w:val="00083387"/>
    <w:rsid w:val="00084FEF"/>
    <w:rsid w:val="000859EC"/>
    <w:rsid w:val="0008612A"/>
    <w:rsid w:val="0009498A"/>
    <w:rsid w:val="000968AE"/>
    <w:rsid w:val="000A5FDA"/>
    <w:rsid w:val="000A69A6"/>
    <w:rsid w:val="000B142B"/>
    <w:rsid w:val="000B1A71"/>
    <w:rsid w:val="000B24E1"/>
    <w:rsid w:val="000C528D"/>
    <w:rsid w:val="000D0D3B"/>
    <w:rsid w:val="000E3AA5"/>
    <w:rsid w:val="000E40EE"/>
    <w:rsid w:val="000F311C"/>
    <w:rsid w:val="00111FEB"/>
    <w:rsid w:val="00112249"/>
    <w:rsid w:val="00112A08"/>
    <w:rsid w:val="00113DB4"/>
    <w:rsid w:val="00114418"/>
    <w:rsid w:val="00120FD1"/>
    <w:rsid w:val="00121B87"/>
    <w:rsid w:val="00127C21"/>
    <w:rsid w:val="001338E2"/>
    <w:rsid w:val="001377C6"/>
    <w:rsid w:val="00140FA9"/>
    <w:rsid w:val="001421F3"/>
    <w:rsid w:val="0014288A"/>
    <w:rsid w:val="00142900"/>
    <w:rsid w:val="00142AD9"/>
    <w:rsid w:val="00150A20"/>
    <w:rsid w:val="00151D71"/>
    <w:rsid w:val="00153118"/>
    <w:rsid w:val="00156C54"/>
    <w:rsid w:val="00165582"/>
    <w:rsid w:val="0017057A"/>
    <w:rsid w:val="0017202C"/>
    <w:rsid w:val="00174AA1"/>
    <w:rsid w:val="00181B9F"/>
    <w:rsid w:val="0018639E"/>
    <w:rsid w:val="00194E50"/>
    <w:rsid w:val="001A3E45"/>
    <w:rsid w:val="001A5111"/>
    <w:rsid w:val="001A6826"/>
    <w:rsid w:val="001A6D1E"/>
    <w:rsid w:val="001B4B8D"/>
    <w:rsid w:val="001B77A7"/>
    <w:rsid w:val="001C70B3"/>
    <w:rsid w:val="001D4170"/>
    <w:rsid w:val="001D5782"/>
    <w:rsid w:val="001E4575"/>
    <w:rsid w:val="00211445"/>
    <w:rsid w:val="00215D2A"/>
    <w:rsid w:val="00223143"/>
    <w:rsid w:val="00226375"/>
    <w:rsid w:val="00230CF7"/>
    <w:rsid w:val="00232A51"/>
    <w:rsid w:val="00236112"/>
    <w:rsid w:val="002363E4"/>
    <w:rsid w:val="00267BC9"/>
    <w:rsid w:val="002777AA"/>
    <w:rsid w:val="00290564"/>
    <w:rsid w:val="0029342B"/>
    <w:rsid w:val="002965F9"/>
    <w:rsid w:val="002A5A1D"/>
    <w:rsid w:val="002B001B"/>
    <w:rsid w:val="002B3ACC"/>
    <w:rsid w:val="002B6EBF"/>
    <w:rsid w:val="002B7B93"/>
    <w:rsid w:val="002D0E9E"/>
    <w:rsid w:val="002D6BED"/>
    <w:rsid w:val="002F1E08"/>
    <w:rsid w:val="002F259B"/>
    <w:rsid w:val="002F2EF8"/>
    <w:rsid w:val="002F53D6"/>
    <w:rsid w:val="003053FF"/>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18A4"/>
    <w:rsid w:val="003B2A7B"/>
    <w:rsid w:val="003B670E"/>
    <w:rsid w:val="003B7AC9"/>
    <w:rsid w:val="003C7253"/>
    <w:rsid w:val="003D51EB"/>
    <w:rsid w:val="003E4B7C"/>
    <w:rsid w:val="003F0046"/>
    <w:rsid w:val="00400C17"/>
    <w:rsid w:val="0041308A"/>
    <w:rsid w:val="00414B10"/>
    <w:rsid w:val="00416C12"/>
    <w:rsid w:val="00421A37"/>
    <w:rsid w:val="004331D1"/>
    <w:rsid w:val="00447679"/>
    <w:rsid w:val="00451D56"/>
    <w:rsid w:val="004551E9"/>
    <w:rsid w:val="00460091"/>
    <w:rsid w:val="00461C06"/>
    <w:rsid w:val="0046693B"/>
    <w:rsid w:val="004745F8"/>
    <w:rsid w:val="00482B7A"/>
    <w:rsid w:val="00484E90"/>
    <w:rsid w:val="0049471C"/>
    <w:rsid w:val="004A63DD"/>
    <w:rsid w:val="004B4A17"/>
    <w:rsid w:val="004B6E71"/>
    <w:rsid w:val="004C1991"/>
    <w:rsid w:val="004C2285"/>
    <w:rsid w:val="004C6B6B"/>
    <w:rsid w:val="004D47D1"/>
    <w:rsid w:val="004D6F83"/>
    <w:rsid w:val="004E6C5B"/>
    <w:rsid w:val="004F3E70"/>
    <w:rsid w:val="004F67A1"/>
    <w:rsid w:val="00505923"/>
    <w:rsid w:val="0051282F"/>
    <w:rsid w:val="00517220"/>
    <w:rsid w:val="00517A76"/>
    <w:rsid w:val="00517CB1"/>
    <w:rsid w:val="00520F46"/>
    <w:rsid w:val="005260CD"/>
    <w:rsid w:val="00535762"/>
    <w:rsid w:val="005366DC"/>
    <w:rsid w:val="00536FEA"/>
    <w:rsid w:val="0054323B"/>
    <w:rsid w:val="0055715C"/>
    <w:rsid w:val="005627E0"/>
    <w:rsid w:val="00580C01"/>
    <w:rsid w:val="005A2D97"/>
    <w:rsid w:val="005A3C27"/>
    <w:rsid w:val="005B2277"/>
    <w:rsid w:val="005B390B"/>
    <w:rsid w:val="005C0557"/>
    <w:rsid w:val="005C09BC"/>
    <w:rsid w:val="005D3809"/>
    <w:rsid w:val="005D55D0"/>
    <w:rsid w:val="005D5E12"/>
    <w:rsid w:val="005E3F24"/>
    <w:rsid w:val="005F6C96"/>
    <w:rsid w:val="006028E9"/>
    <w:rsid w:val="00602D3E"/>
    <w:rsid w:val="006062F4"/>
    <w:rsid w:val="00611679"/>
    <w:rsid w:val="00615707"/>
    <w:rsid w:val="00622E63"/>
    <w:rsid w:val="006243A4"/>
    <w:rsid w:val="00624DB6"/>
    <w:rsid w:val="0062644A"/>
    <w:rsid w:val="00635F60"/>
    <w:rsid w:val="006444CB"/>
    <w:rsid w:val="0067099A"/>
    <w:rsid w:val="00673011"/>
    <w:rsid w:val="0067343D"/>
    <w:rsid w:val="006756E7"/>
    <w:rsid w:val="00690059"/>
    <w:rsid w:val="0069056D"/>
    <w:rsid w:val="00690FF1"/>
    <w:rsid w:val="006A00DD"/>
    <w:rsid w:val="006A041C"/>
    <w:rsid w:val="006A6D3D"/>
    <w:rsid w:val="006C4DBE"/>
    <w:rsid w:val="006D6B36"/>
    <w:rsid w:val="006F3C1A"/>
    <w:rsid w:val="006F4D0B"/>
    <w:rsid w:val="007101EE"/>
    <w:rsid w:val="007109FC"/>
    <w:rsid w:val="0071565D"/>
    <w:rsid w:val="007321C2"/>
    <w:rsid w:val="0073567D"/>
    <w:rsid w:val="00737796"/>
    <w:rsid w:val="00746CAC"/>
    <w:rsid w:val="007535D7"/>
    <w:rsid w:val="00762687"/>
    <w:rsid w:val="00766289"/>
    <w:rsid w:val="007735C1"/>
    <w:rsid w:val="007755B1"/>
    <w:rsid w:val="007776CA"/>
    <w:rsid w:val="00777910"/>
    <w:rsid w:val="00783A2F"/>
    <w:rsid w:val="0078453D"/>
    <w:rsid w:val="0078708E"/>
    <w:rsid w:val="00795B0E"/>
    <w:rsid w:val="00796EB5"/>
    <w:rsid w:val="00797844"/>
    <w:rsid w:val="007A1343"/>
    <w:rsid w:val="007C1DBF"/>
    <w:rsid w:val="007C3E64"/>
    <w:rsid w:val="007D05C7"/>
    <w:rsid w:val="007D7D67"/>
    <w:rsid w:val="007E3445"/>
    <w:rsid w:val="007F24DA"/>
    <w:rsid w:val="007F6A1A"/>
    <w:rsid w:val="00800E21"/>
    <w:rsid w:val="00802294"/>
    <w:rsid w:val="0080289E"/>
    <w:rsid w:val="008040DF"/>
    <w:rsid w:val="0081035A"/>
    <w:rsid w:val="00840265"/>
    <w:rsid w:val="00846FA4"/>
    <w:rsid w:val="00850A02"/>
    <w:rsid w:val="00850ACF"/>
    <w:rsid w:val="00854A9E"/>
    <w:rsid w:val="00855057"/>
    <w:rsid w:val="008551D0"/>
    <w:rsid w:val="00864B22"/>
    <w:rsid w:val="00870775"/>
    <w:rsid w:val="00871B6D"/>
    <w:rsid w:val="00872CCB"/>
    <w:rsid w:val="0087395D"/>
    <w:rsid w:val="00876AF3"/>
    <w:rsid w:val="00882032"/>
    <w:rsid w:val="00893E80"/>
    <w:rsid w:val="008949A5"/>
    <w:rsid w:val="008A19F4"/>
    <w:rsid w:val="008A4B9D"/>
    <w:rsid w:val="008B3F13"/>
    <w:rsid w:val="008B5137"/>
    <w:rsid w:val="008B72D3"/>
    <w:rsid w:val="008C14D7"/>
    <w:rsid w:val="008C74AE"/>
    <w:rsid w:val="008D38D9"/>
    <w:rsid w:val="008D6BED"/>
    <w:rsid w:val="008E10FE"/>
    <w:rsid w:val="008E56F0"/>
    <w:rsid w:val="008F659A"/>
    <w:rsid w:val="008F7A3D"/>
    <w:rsid w:val="0090044B"/>
    <w:rsid w:val="009021F3"/>
    <w:rsid w:val="0090444A"/>
    <w:rsid w:val="00912B5A"/>
    <w:rsid w:val="00914A6B"/>
    <w:rsid w:val="00914D26"/>
    <w:rsid w:val="00924E50"/>
    <w:rsid w:val="00926F36"/>
    <w:rsid w:val="0093306C"/>
    <w:rsid w:val="00936D04"/>
    <w:rsid w:val="00941140"/>
    <w:rsid w:val="00942A4C"/>
    <w:rsid w:val="009454CC"/>
    <w:rsid w:val="00947355"/>
    <w:rsid w:val="009607C3"/>
    <w:rsid w:val="00962753"/>
    <w:rsid w:val="009674A8"/>
    <w:rsid w:val="009922C4"/>
    <w:rsid w:val="009A24C3"/>
    <w:rsid w:val="009A2717"/>
    <w:rsid w:val="009A5B83"/>
    <w:rsid w:val="009A7C27"/>
    <w:rsid w:val="009B2125"/>
    <w:rsid w:val="009B3922"/>
    <w:rsid w:val="009B6A10"/>
    <w:rsid w:val="009C3736"/>
    <w:rsid w:val="009C3E4E"/>
    <w:rsid w:val="009D01A9"/>
    <w:rsid w:val="009D6ABB"/>
    <w:rsid w:val="009E1729"/>
    <w:rsid w:val="009F68A9"/>
    <w:rsid w:val="009F6B50"/>
    <w:rsid w:val="00A02120"/>
    <w:rsid w:val="00A045A3"/>
    <w:rsid w:val="00A0467E"/>
    <w:rsid w:val="00A15125"/>
    <w:rsid w:val="00A17C4A"/>
    <w:rsid w:val="00A2018D"/>
    <w:rsid w:val="00A31CA7"/>
    <w:rsid w:val="00A41E95"/>
    <w:rsid w:val="00A46323"/>
    <w:rsid w:val="00A508A4"/>
    <w:rsid w:val="00A5109D"/>
    <w:rsid w:val="00A600FB"/>
    <w:rsid w:val="00A60550"/>
    <w:rsid w:val="00A6615B"/>
    <w:rsid w:val="00A72CA9"/>
    <w:rsid w:val="00A802AD"/>
    <w:rsid w:val="00A821D0"/>
    <w:rsid w:val="00A856A8"/>
    <w:rsid w:val="00A85E25"/>
    <w:rsid w:val="00A86352"/>
    <w:rsid w:val="00A91EB5"/>
    <w:rsid w:val="00A9427C"/>
    <w:rsid w:val="00AA47C1"/>
    <w:rsid w:val="00AA576F"/>
    <w:rsid w:val="00AB086F"/>
    <w:rsid w:val="00AB3B26"/>
    <w:rsid w:val="00AB5EAD"/>
    <w:rsid w:val="00AB79C3"/>
    <w:rsid w:val="00AC13B3"/>
    <w:rsid w:val="00AC2BD0"/>
    <w:rsid w:val="00AC354D"/>
    <w:rsid w:val="00AD19B6"/>
    <w:rsid w:val="00AD2544"/>
    <w:rsid w:val="00AE17C7"/>
    <w:rsid w:val="00AF6216"/>
    <w:rsid w:val="00AF63E8"/>
    <w:rsid w:val="00B04C68"/>
    <w:rsid w:val="00B060DF"/>
    <w:rsid w:val="00B108B6"/>
    <w:rsid w:val="00B21629"/>
    <w:rsid w:val="00B32AFD"/>
    <w:rsid w:val="00B32EE4"/>
    <w:rsid w:val="00B41394"/>
    <w:rsid w:val="00B56E54"/>
    <w:rsid w:val="00B61497"/>
    <w:rsid w:val="00B629C1"/>
    <w:rsid w:val="00B66882"/>
    <w:rsid w:val="00B67D7B"/>
    <w:rsid w:val="00B701F2"/>
    <w:rsid w:val="00B75D79"/>
    <w:rsid w:val="00B834B0"/>
    <w:rsid w:val="00B84DBC"/>
    <w:rsid w:val="00B856C4"/>
    <w:rsid w:val="00B9494A"/>
    <w:rsid w:val="00BA0FD6"/>
    <w:rsid w:val="00BA3A6E"/>
    <w:rsid w:val="00BA569E"/>
    <w:rsid w:val="00BB1C1F"/>
    <w:rsid w:val="00BB3427"/>
    <w:rsid w:val="00BB6B04"/>
    <w:rsid w:val="00BC2ABF"/>
    <w:rsid w:val="00BC3B16"/>
    <w:rsid w:val="00BC6E9B"/>
    <w:rsid w:val="00BD26C6"/>
    <w:rsid w:val="00BD42FC"/>
    <w:rsid w:val="00BE2CDF"/>
    <w:rsid w:val="00BF38BB"/>
    <w:rsid w:val="00BF3DD8"/>
    <w:rsid w:val="00C00706"/>
    <w:rsid w:val="00C00C7C"/>
    <w:rsid w:val="00C24026"/>
    <w:rsid w:val="00C30173"/>
    <w:rsid w:val="00C34FF6"/>
    <w:rsid w:val="00C40761"/>
    <w:rsid w:val="00C51EBA"/>
    <w:rsid w:val="00C5207D"/>
    <w:rsid w:val="00C56CEA"/>
    <w:rsid w:val="00C57712"/>
    <w:rsid w:val="00C6714C"/>
    <w:rsid w:val="00C70EE4"/>
    <w:rsid w:val="00C71C7D"/>
    <w:rsid w:val="00C965F7"/>
    <w:rsid w:val="00CB5B54"/>
    <w:rsid w:val="00CC2027"/>
    <w:rsid w:val="00CC4CF6"/>
    <w:rsid w:val="00CC622A"/>
    <w:rsid w:val="00CD1C4D"/>
    <w:rsid w:val="00CD2B46"/>
    <w:rsid w:val="00CE0C34"/>
    <w:rsid w:val="00CE2339"/>
    <w:rsid w:val="00CE4444"/>
    <w:rsid w:val="00D05C48"/>
    <w:rsid w:val="00D218BE"/>
    <w:rsid w:val="00D219A5"/>
    <w:rsid w:val="00D2228B"/>
    <w:rsid w:val="00D269D3"/>
    <w:rsid w:val="00D2733F"/>
    <w:rsid w:val="00D27D4C"/>
    <w:rsid w:val="00D35CB9"/>
    <w:rsid w:val="00D45BD7"/>
    <w:rsid w:val="00D47298"/>
    <w:rsid w:val="00D631C8"/>
    <w:rsid w:val="00D6423C"/>
    <w:rsid w:val="00D65B76"/>
    <w:rsid w:val="00D67431"/>
    <w:rsid w:val="00D83D1A"/>
    <w:rsid w:val="00D84169"/>
    <w:rsid w:val="00D841E2"/>
    <w:rsid w:val="00D84236"/>
    <w:rsid w:val="00D854AC"/>
    <w:rsid w:val="00DA2D69"/>
    <w:rsid w:val="00DA7F3D"/>
    <w:rsid w:val="00DB0830"/>
    <w:rsid w:val="00DB567F"/>
    <w:rsid w:val="00DB7917"/>
    <w:rsid w:val="00DC3106"/>
    <w:rsid w:val="00DC35D0"/>
    <w:rsid w:val="00DC3742"/>
    <w:rsid w:val="00DC524B"/>
    <w:rsid w:val="00DC763D"/>
    <w:rsid w:val="00DD259E"/>
    <w:rsid w:val="00DD3D70"/>
    <w:rsid w:val="00DD7C7D"/>
    <w:rsid w:val="00DE39F0"/>
    <w:rsid w:val="00DE4418"/>
    <w:rsid w:val="00DF197A"/>
    <w:rsid w:val="00DF6459"/>
    <w:rsid w:val="00E0038E"/>
    <w:rsid w:val="00E1785F"/>
    <w:rsid w:val="00E20917"/>
    <w:rsid w:val="00E22690"/>
    <w:rsid w:val="00E27EAC"/>
    <w:rsid w:val="00E32431"/>
    <w:rsid w:val="00E43973"/>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D21FD"/>
    <w:rsid w:val="00ED3C2B"/>
    <w:rsid w:val="00ED4FE7"/>
    <w:rsid w:val="00EE078B"/>
    <w:rsid w:val="00EE2893"/>
    <w:rsid w:val="00EE7E27"/>
    <w:rsid w:val="00F01019"/>
    <w:rsid w:val="00F06165"/>
    <w:rsid w:val="00F07ACC"/>
    <w:rsid w:val="00F1405F"/>
    <w:rsid w:val="00F201E7"/>
    <w:rsid w:val="00F336F0"/>
    <w:rsid w:val="00F40FAC"/>
    <w:rsid w:val="00F443ED"/>
    <w:rsid w:val="00F44586"/>
    <w:rsid w:val="00F4667C"/>
    <w:rsid w:val="00F540F7"/>
    <w:rsid w:val="00F6648F"/>
    <w:rsid w:val="00F7002C"/>
    <w:rsid w:val="00F72DBC"/>
    <w:rsid w:val="00F74728"/>
    <w:rsid w:val="00F81BEA"/>
    <w:rsid w:val="00F823F3"/>
    <w:rsid w:val="00F8349D"/>
    <w:rsid w:val="00F83539"/>
    <w:rsid w:val="00F9266B"/>
    <w:rsid w:val="00F92EBC"/>
    <w:rsid w:val="00F933D3"/>
    <w:rsid w:val="00FA60D4"/>
    <w:rsid w:val="00FB1346"/>
    <w:rsid w:val="00FB31F5"/>
    <w:rsid w:val="00FB4905"/>
    <w:rsid w:val="00FB5E71"/>
    <w:rsid w:val="00FB6DBA"/>
    <w:rsid w:val="00FB77A0"/>
    <w:rsid w:val="00FC0909"/>
    <w:rsid w:val="00FC4B14"/>
    <w:rsid w:val="00FC61E7"/>
    <w:rsid w:val="00FC6F7A"/>
    <w:rsid w:val="00FD0CC1"/>
    <w:rsid w:val="00FD1A85"/>
    <w:rsid w:val="00FD3A7D"/>
    <w:rsid w:val="00FD6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 w:type="character" w:styleId="Hipervnculo">
    <w:name w:val="Hyperlink"/>
    <w:basedOn w:val="Fuentedeprrafopredeter"/>
    <w:uiPriority w:val="99"/>
    <w:unhideWhenUsed/>
    <w:rsid w:val="00484E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ntologia.umich.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8460-0B47-4F70-BA6B-BA2DE6DA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9</cp:revision>
  <cp:lastPrinted>2012-10-24T00:14:00Z</cp:lastPrinted>
  <dcterms:created xsi:type="dcterms:W3CDTF">2015-08-05T13:47:00Z</dcterms:created>
  <dcterms:modified xsi:type="dcterms:W3CDTF">2016-08-23T14:54:00Z</dcterms:modified>
</cp:coreProperties>
</file>